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B4" w:rsidRPr="00A27310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27310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Tyler S. Klein</w:t>
      </w:r>
    </w:p>
    <w:p w:rsidR="00EF3CB4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819 Allison Way</w:t>
      </w:r>
    </w:p>
    <w:p w:rsidR="00EF3CB4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pt. D-205</w:t>
      </w:r>
    </w:p>
    <w:p w:rsidR="00EF3CB4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rvada, CO 80005</w:t>
      </w:r>
    </w:p>
    <w:p w:rsidR="00EF3CB4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20-258-5983</w:t>
      </w:r>
    </w:p>
    <w:p w:rsidR="00EF3CB4" w:rsidRDefault="00EF3CB4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FF"/>
          <w:sz w:val="24"/>
          <w:szCs w:val="24"/>
        </w:rPr>
        <w:t>tas540206@gmail.com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itiative:</w:t>
      </w:r>
    </w:p>
    <w:p w:rsidR="00EF3CB4" w:rsidRDefault="00EF3CB4" w:rsidP="0094148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 would like a career in a </w:t>
      </w:r>
      <w:r w:rsidR="00BE636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ell-respected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company in order to improve my skills with</w:t>
      </w:r>
      <w:r w:rsidR="0094148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opportunities for growth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within the company.</w:t>
      </w:r>
    </w:p>
    <w:p w:rsidR="00A27310" w:rsidRDefault="00A27310" w:rsidP="0094148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27310" w:rsidRDefault="00A27310" w:rsidP="00A273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ummary of Skills:</w:t>
      </w:r>
    </w:p>
    <w:p w:rsidR="00A27310" w:rsidRPr="00EF3CB4" w:rsidRDefault="00BE6369" w:rsidP="00A273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urrently working</w:t>
      </w:r>
      <w:r w:rsidR="00763D80">
        <w:rPr>
          <w:rFonts w:ascii="TimesNewRomanPSMT" w:hAnsi="TimesNewRomanPSMT" w:cs="TimesNewRomanPSMT"/>
          <w:color w:val="000000"/>
          <w:sz w:val="24"/>
          <w:szCs w:val="24"/>
        </w:rPr>
        <w:t xml:space="preserve"> a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erotek</w:t>
      </w:r>
      <w:r w:rsidR="00763D8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thin</w:t>
      </w:r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MillerCoors, operating high speed equipment.</w:t>
      </w:r>
      <w:proofErr w:type="gramEnd"/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Experienced at working in a team environment; a people person who works successfully with others. </w:t>
      </w:r>
      <w:proofErr w:type="gramStart"/>
      <w:r w:rsidR="00A27310">
        <w:rPr>
          <w:rFonts w:ascii="TimesNewRomanPSMT" w:hAnsi="TimesNewRomanPSMT" w:cs="TimesNewRomanPSMT"/>
          <w:color w:val="000000"/>
          <w:sz w:val="24"/>
          <w:szCs w:val="24"/>
        </w:rPr>
        <w:t>Ability to work with minimal supervision.</w:t>
      </w:r>
      <w:proofErr w:type="gramEnd"/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Known for exceptional performance; strong work ethics. Willing to perform any job assigned. Takes pride in work. Meets or exceeds department production goals by ensuring machine operation is continuous. </w:t>
      </w:r>
      <w:proofErr w:type="gramStart"/>
      <w:r w:rsidR="00A27310">
        <w:rPr>
          <w:rFonts w:ascii="TimesNewRomanPSMT" w:hAnsi="TimesNewRomanPSMT" w:cs="TimesNewRomanPSMT"/>
          <w:color w:val="000000"/>
          <w:sz w:val="24"/>
          <w:szCs w:val="24"/>
        </w:rPr>
        <w:t>Mechanical skills.</w:t>
      </w:r>
      <w:proofErr w:type="gramEnd"/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A27310">
        <w:rPr>
          <w:rFonts w:ascii="TimesNewRomanPSMT" w:hAnsi="TimesNewRomanPSMT" w:cs="TimesNewRomanPSMT"/>
          <w:color w:val="000000"/>
          <w:sz w:val="24"/>
          <w:szCs w:val="24"/>
        </w:rPr>
        <w:t>Quality inspection.</w:t>
      </w:r>
      <w:proofErr w:type="gramEnd"/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A27310">
        <w:rPr>
          <w:rFonts w:ascii="TimesNewRomanPSMT" w:hAnsi="TimesNewRomanPSMT" w:cs="TimesNewRomanPSMT"/>
          <w:color w:val="000000"/>
          <w:sz w:val="24"/>
          <w:szCs w:val="24"/>
        </w:rPr>
        <w:t>Troubleshooting.</w:t>
      </w:r>
      <w:proofErr w:type="gramEnd"/>
      <w:r w:rsidR="00A2731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A27310">
        <w:rPr>
          <w:rFonts w:ascii="TimesNewRomanPSMT" w:hAnsi="TimesNewRomanPSMT" w:cs="TimesNewRomanPSMT"/>
          <w:color w:val="000000"/>
          <w:sz w:val="24"/>
          <w:szCs w:val="24"/>
        </w:rPr>
        <w:t>Communication skills,</w:t>
      </w:r>
      <w:r w:rsidR="004307D7">
        <w:rPr>
          <w:rFonts w:ascii="TimesNewRomanPSMT" w:hAnsi="TimesNewRomanPSMT" w:cs="TimesNewRomanPSMT"/>
          <w:color w:val="000000"/>
          <w:sz w:val="24"/>
          <w:szCs w:val="24"/>
        </w:rPr>
        <w:t xml:space="preserve"> both verbal and written.</w:t>
      </w:r>
      <w:proofErr w:type="gramEnd"/>
      <w:r w:rsidR="004307D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4307D7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A27310">
        <w:rPr>
          <w:rFonts w:ascii="TimesNewRomanPSMT" w:hAnsi="TimesNewRomanPSMT" w:cs="TimesNewRomanPSMT"/>
          <w:color w:val="000000"/>
          <w:sz w:val="24"/>
          <w:szCs w:val="24"/>
        </w:rPr>
        <w:t>afety conscious.</w:t>
      </w:r>
      <w:proofErr w:type="gramEnd"/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xperience:</w:t>
      </w:r>
    </w:p>
    <w:p w:rsidR="00EF3CB4" w:rsidRDefault="0094148C" w:rsidP="00EF3CB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erotek at MillerCoors</w:t>
      </w:r>
      <w:r w:rsidR="00EF3CB4">
        <w:rPr>
          <w:rFonts w:ascii="TimesNewRomanPSMT" w:hAnsi="TimesNewRomanPSMT" w:cs="TimesNewRomanPSMT"/>
          <w:color w:val="000000"/>
          <w:sz w:val="24"/>
          <w:szCs w:val="24"/>
        </w:rPr>
        <w:t>, Golden, CO 08/2013 – Present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ottle Packaging Operator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unning and maintaining various divisions of the 3 bo</w:t>
      </w:r>
      <w:r w:rsidR="0035601A">
        <w:rPr>
          <w:rFonts w:ascii="TimesNewRomanPSMT" w:hAnsi="TimesNewRomanPSMT" w:cs="TimesNewRomanPSMT"/>
          <w:color w:val="000000"/>
          <w:sz w:val="24"/>
          <w:szCs w:val="24"/>
        </w:rPr>
        <w:t>ttle team equipment such as;</w:t>
      </w:r>
    </w:p>
    <w:p w:rsidR="00EF3CB4" w:rsidRDefault="0094148C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orth and S</w:t>
      </w:r>
      <w:r w:rsidR="0035601A">
        <w:rPr>
          <w:rFonts w:ascii="TimesNewRomanPSMT" w:hAnsi="TimesNewRomanPSMT" w:cs="TimesNewRomanPSMT"/>
          <w:color w:val="000000"/>
          <w:sz w:val="24"/>
          <w:szCs w:val="24"/>
        </w:rPr>
        <w:t>outh 12 packers</w:t>
      </w:r>
      <w:r w:rsidR="00060B7D">
        <w:rPr>
          <w:rFonts w:ascii="TimesNewRomanPSMT" w:hAnsi="TimesNewRomanPSMT" w:cs="TimesNewRomanPSMT"/>
          <w:color w:val="000000"/>
          <w:sz w:val="24"/>
          <w:szCs w:val="24"/>
        </w:rPr>
        <w:t>, third/fourth floor receiving</w:t>
      </w:r>
      <w:r w:rsidR="0035601A">
        <w:rPr>
          <w:rFonts w:ascii="TimesNewRomanPSMT" w:hAnsi="TimesNewRomanPSMT" w:cs="TimesNewRomanPSMT"/>
          <w:color w:val="000000"/>
          <w:sz w:val="24"/>
          <w:szCs w:val="24"/>
        </w:rPr>
        <w:t>, DPL,</w:t>
      </w:r>
      <w:r w:rsid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 drop pa</w:t>
      </w:r>
      <w:r w:rsidR="0035601A">
        <w:rPr>
          <w:rFonts w:ascii="TimesNewRomanPSMT" w:hAnsi="TimesNewRomanPSMT" w:cs="TimesNewRomanPSMT"/>
          <w:color w:val="000000"/>
          <w:sz w:val="24"/>
          <w:szCs w:val="24"/>
        </w:rPr>
        <w:t>ckers for six and 24 packs,</w:t>
      </w:r>
      <w:r w:rsidR="00BE63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63D80">
        <w:rPr>
          <w:rFonts w:ascii="TimesNewRomanPSMT" w:hAnsi="TimesNewRomanPSMT" w:cs="TimesNewRomanPSMT"/>
          <w:color w:val="000000"/>
          <w:sz w:val="24"/>
          <w:szCs w:val="24"/>
        </w:rPr>
        <w:t>also</w:t>
      </w:r>
      <w:r w:rsidR="00001942">
        <w:rPr>
          <w:rFonts w:ascii="TimesNewRomanPSMT" w:hAnsi="TimesNewRomanPSMT" w:cs="TimesNewRomanPSMT"/>
          <w:color w:val="000000"/>
          <w:sz w:val="24"/>
          <w:szCs w:val="24"/>
        </w:rPr>
        <w:t xml:space="preserve"> six pack erectors and box makers</w:t>
      </w:r>
      <w:r w:rsidR="00EF3CB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53FCD" w:rsidRDefault="00A53FCD" w:rsidP="00A53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esponsible for startups, shut downs, changeovers</w:t>
      </w:r>
      <w:r w:rsidR="00060B7D">
        <w:rPr>
          <w:rFonts w:ascii="TimesNewRomanPSMT" w:hAnsi="TimesNewRomanPSMT" w:cs="TimesNewRomanPSMT"/>
          <w:color w:val="000000"/>
          <w:sz w:val="24"/>
          <w:szCs w:val="24"/>
        </w:rPr>
        <w:t>, PMs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nd product changes</w:t>
      </w:r>
      <w:r w:rsidR="00001942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060B7D" w:rsidRDefault="00060B7D" w:rsidP="00A53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nsistent with quality checks.</w:t>
      </w:r>
    </w:p>
    <w:p w:rsidR="00060B7D" w:rsidRDefault="00060B7D" w:rsidP="00A53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ave trained employees on different equipment.</w:t>
      </w:r>
    </w:p>
    <w:p w:rsidR="00001942" w:rsidRDefault="00001942" w:rsidP="00A53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xperienced with driving fork trucks. </w:t>
      </w:r>
    </w:p>
    <w:p w:rsidR="004307D7" w:rsidRPr="004307D7" w:rsidRDefault="004307D7" w:rsidP="004307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307D7">
        <w:rPr>
          <w:rFonts w:ascii="TimesNewRomanPSMT" w:hAnsi="TimesNewRomanPSMT" w:cs="TimesNewRomanPSMT"/>
          <w:color w:val="000000"/>
          <w:sz w:val="24"/>
          <w:szCs w:val="24"/>
        </w:rPr>
        <w:t>L.O.T.O.T.O trained</w:t>
      </w:r>
    </w:p>
    <w:p w:rsidR="00EF3CB4" w:rsidRDefault="00EF3CB4" w:rsidP="009336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Ensure </w:t>
      </w:r>
      <w:r>
        <w:rPr>
          <w:rFonts w:ascii="TimesNewRomanPSMT" w:hAnsi="TimesNewRomanPSMT" w:cs="TimesNewRomanPSMT"/>
          <w:color w:val="000000"/>
          <w:sz w:val="24"/>
          <w:szCs w:val="24"/>
        </w:rPr>
        <w:t>bottle</w:t>
      </w: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 and packaging quality from start to f</w:t>
      </w:r>
      <w:r w:rsidR="00E01802">
        <w:rPr>
          <w:rFonts w:ascii="TimesNewRomanPSMT" w:hAnsi="TimesNewRomanPSMT" w:cs="TimesNewRomanPSMT"/>
          <w:color w:val="000000"/>
          <w:sz w:val="24"/>
          <w:szCs w:val="24"/>
        </w:rPr>
        <w:t xml:space="preserve">inish on different positions on </w:t>
      </w: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the</w:t>
      </w:r>
      <w:r w:rsidR="0035601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35601A">
        <w:rPr>
          <w:rFonts w:ascii="TimesNewRomanPSMT" w:hAnsi="TimesNewRomanPSMT" w:cs="TimesNewRomanPSMT"/>
          <w:color w:val="000000"/>
          <w:sz w:val="24"/>
          <w:szCs w:val="24"/>
        </w:rPr>
        <w:t>line.</w:t>
      </w:r>
    </w:p>
    <w:p w:rsidR="004307D7" w:rsidRPr="0035601A" w:rsidRDefault="004307D7" w:rsidP="009336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outine cleaning of the line.</w:t>
      </w:r>
    </w:p>
    <w:p w:rsidR="00EF3CB4" w:rsidRPr="00EF3CB4" w:rsidRDefault="00EF3CB4" w:rsidP="00EF3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Perform troubleshooting including preventative maintenance and cleaning on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achi</w:t>
      </w:r>
      <w:r w:rsidR="0094148C">
        <w:rPr>
          <w:rFonts w:ascii="TimesNewRomanPSMT" w:hAnsi="TimesNewRomanPSMT" w:cs="TimesNewRomanPSMT"/>
          <w:color w:val="000000"/>
          <w:sz w:val="24"/>
          <w:szCs w:val="24"/>
        </w:rPr>
        <w:t>nery</w:t>
      </w:r>
      <w:proofErr w:type="gramEnd"/>
      <w:r w:rsidR="0094148C">
        <w:rPr>
          <w:rFonts w:ascii="TimesNewRomanPSMT" w:hAnsi="TimesNewRomanPSMT" w:cs="TimesNewRomanPSMT"/>
          <w:color w:val="000000"/>
          <w:sz w:val="24"/>
          <w:szCs w:val="24"/>
        </w:rPr>
        <w:t xml:space="preserve"> to ensure safe and reliabl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perations.</w:t>
      </w:r>
    </w:p>
    <w:p w:rsidR="00EF3CB4" w:rsidRPr="00EF3CB4" w:rsidRDefault="00EF3CB4" w:rsidP="00EF3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Ensure safety of myself and others by wearing P.P.E. and reporting any safety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iscrepanci</w:t>
      </w:r>
      <w:r w:rsidR="00E01802">
        <w:rPr>
          <w:rFonts w:ascii="TimesNewRomanPSMT" w:hAnsi="TimesNewRomanPSMT" w:cs="TimesNewRomanPSMT"/>
          <w:color w:val="000000"/>
          <w:sz w:val="24"/>
          <w:szCs w:val="24"/>
        </w:rPr>
        <w:t>es</w:t>
      </w:r>
      <w:proofErr w:type="gramEnd"/>
      <w:r w:rsidR="00E01802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01802">
        <w:rPr>
          <w:rFonts w:ascii="TimesNewRomanPSMT" w:hAnsi="TimesNewRomanPSMT" w:cs="TimesNewRomanPSMT"/>
          <w:color w:val="000000"/>
          <w:sz w:val="24"/>
          <w:szCs w:val="24"/>
        </w:rPr>
        <w:t>N</w:t>
      </w:r>
      <w:r>
        <w:rPr>
          <w:rFonts w:ascii="TimesNewRomanPSMT" w:hAnsi="TimesNewRomanPSMT" w:cs="TimesNewRomanPSMT"/>
          <w:color w:val="000000"/>
          <w:sz w:val="24"/>
          <w:szCs w:val="24"/>
        </w:rPr>
        <w:t>o safety issues and consistent performance.</w:t>
      </w:r>
    </w:p>
    <w:p w:rsidR="00EF3CB4" w:rsidRPr="00EF3CB4" w:rsidRDefault="00EF3CB4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Ability to operate multiple pieces of machinery at high speeds and ensure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ontinuou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peration.</w:t>
      </w:r>
    </w:p>
    <w:p w:rsidR="00EF3CB4" w:rsidRPr="00EF3CB4" w:rsidRDefault="00EF3CB4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Willing to do any task assigned.</w:t>
      </w:r>
    </w:p>
    <w:p w:rsidR="00EF3CB4" w:rsidRPr="00EF3CB4" w:rsidRDefault="00EF3CB4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Strong work ethics.</w:t>
      </w:r>
    </w:p>
    <w:p w:rsidR="0094148C" w:rsidRDefault="00EF3CB4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Enjoyed a very friendly relationship with other coworkers</w:t>
      </w:r>
      <w:r w:rsidR="00763D8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BE6369" w:rsidRDefault="00763D80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onthly safety training.</w:t>
      </w:r>
    </w:p>
    <w:p w:rsidR="00A53FCD" w:rsidRDefault="00A53FCD" w:rsidP="00721CD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A53FCD" w:rsidRPr="00A27310" w:rsidRDefault="00A53FCD" w:rsidP="00A53F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27310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lastRenderedPageBreak/>
        <w:t>Tyler S. Klein</w:t>
      </w:r>
    </w:p>
    <w:p w:rsidR="00A27310" w:rsidRPr="00A27310" w:rsidRDefault="00A27310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A27310">
        <w:rPr>
          <w:rFonts w:ascii="TimesNewRomanPSMT" w:hAnsi="TimesNewRomanPSMT" w:cs="TimesNewRomanPSMT"/>
          <w:color w:val="000000"/>
          <w:sz w:val="24"/>
          <w:szCs w:val="24"/>
        </w:rPr>
        <w:t>7819 Allison Way</w:t>
      </w:r>
    </w:p>
    <w:p w:rsidR="00A27310" w:rsidRPr="00A27310" w:rsidRDefault="00A27310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A27310">
        <w:rPr>
          <w:rFonts w:ascii="TimesNewRomanPSMT" w:hAnsi="TimesNewRomanPSMT" w:cs="TimesNewRomanPSMT"/>
          <w:color w:val="000000"/>
          <w:sz w:val="24"/>
          <w:szCs w:val="24"/>
        </w:rPr>
        <w:t>Apt. D-205</w:t>
      </w:r>
    </w:p>
    <w:p w:rsidR="00A27310" w:rsidRPr="00A27310" w:rsidRDefault="00A27310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A27310">
        <w:rPr>
          <w:rFonts w:ascii="TimesNewRomanPSMT" w:hAnsi="TimesNewRomanPSMT" w:cs="TimesNewRomanPSMT"/>
          <w:color w:val="000000"/>
          <w:sz w:val="24"/>
          <w:szCs w:val="24"/>
        </w:rPr>
        <w:t>Arvada, CO 80005</w:t>
      </w:r>
    </w:p>
    <w:p w:rsidR="00A27310" w:rsidRPr="00A27310" w:rsidRDefault="00A27310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A27310">
        <w:rPr>
          <w:rFonts w:ascii="TimesNewRomanPSMT" w:hAnsi="TimesNewRomanPSMT" w:cs="TimesNewRomanPSMT"/>
          <w:color w:val="000000"/>
          <w:sz w:val="24"/>
          <w:szCs w:val="24"/>
        </w:rPr>
        <w:t>720-258-5983</w:t>
      </w:r>
    </w:p>
    <w:p w:rsidR="00A27310" w:rsidRPr="00A27310" w:rsidRDefault="00A27310" w:rsidP="00A2731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FF"/>
          <w:sz w:val="24"/>
          <w:szCs w:val="24"/>
        </w:rPr>
      </w:pPr>
      <w:r w:rsidRPr="00A27310">
        <w:rPr>
          <w:rFonts w:ascii="TimesNewRomanPSMT" w:hAnsi="TimesNewRomanPSMT" w:cs="TimesNewRomanPSMT"/>
          <w:color w:val="0000FF"/>
          <w:sz w:val="24"/>
          <w:szCs w:val="24"/>
        </w:rPr>
        <w:t>tas540206@gmail.com</w:t>
      </w:r>
    </w:p>
    <w:p w:rsidR="00A27310" w:rsidRPr="00A27310" w:rsidRDefault="00A27310" w:rsidP="00A2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A27310" w:rsidRDefault="00A27310" w:rsidP="00A2731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63D80" w:rsidRPr="00BE6369" w:rsidRDefault="00BE6369" w:rsidP="00763D8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Aerotek at MillerCoors, Golden, CO 08/2013 – Present Cont.</w:t>
      </w:r>
      <w:proofErr w:type="gramEnd"/>
    </w:p>
    <w:p w:rsidR="0094148C" w:rsidRDefault="0006321E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am</w:t>
      </w:r>
      <w:r w:rsidR="00A53FCD">
        <w:rPr>
          <w:rFonts w:ascii="TimesNewRomanPSMT" w:hAnsi="TimesNewRomanPSMT" w:cs="TimesNewRomanPSMT"/>
          <w:color w:val="000000"/>
          <w:sz w:val="24"/>
          <w:szCs w:val="24"/>
        </w:rPr>
        <w:t xml:space="preserve"> has won</w:t>
      </w:r>
      <w:r w:rsidR="0094148C">
        <w:rPr>
          <w:rFonts w:ascii="TimesNewRomanPSMT" w:hAnsi="TimesNewRomanPSMT" w:cs="TimesNewRomanPSMT"/>
          <w:color w:val="000000"/>
          <w:sz w:val="24"/>
          <w:szCs w:val="24"/>
        </w:rPr>
        <w:t xml:space="preserve"> the</w:t>
      </w:r>
      <w:r w:rsidR="00BE6369">
        <w:rPr>
          <w:rFonts w:ascii="TimesNewRomanPSMT" w:hAnsi="TimesNewRomanPSMT" w:cs="TimesNewRomanPSMT"/>
          <w:color w:val="000000"/>
          <w:sz w:val="24"/>
          <w:szCs w:val="24"/>
        </w:rPr>
        <w:t xml:space="preserve"> traveling silver bullet award three</w:t>
      </w:r>
      <w:r w:rsidR="0094148C">
        <w:rPr>
          <w:rFonts w:ascii="TimesNewRomanPSMT" w:hAnsi="TimesNewRomanPSMT" w:cs="TimesNewRomanPSMT"/>
          <w:color w:val="000000"/>
          <w:sz w:val="24"/>
          <w:szCs w:val="24"/>
        </w:rPr>
        <w:t xml:space="preserve"> times.</w:t>
      </w:r>
    </w:p>
    <w:p w:rsidR="00515085" w:rsidRPr="00515085" w:rsidRDefault="00515085" w:rsidP="005150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ave worked 6 bottle box shop, DPL and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iverwoo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s well as 7 bottle box shop.</w:t>
      </w:r>
      <w:bookmarkStart w:id="0" w:name="_GoBack"/>
      <w:bookmarkEnd w:id="0"/>
    </w:p>
    <w:p w:rsidR="004307D7" w:rsidRPr="00EF3CB4" w:rsidRDefault="004307D7" w:rsidP="00EF3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learing jams from machines in a safe and timely manner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dustrialex, Golden, CO 03/2011- 07/2013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aint Shop Handler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andled for one of states best liquid painters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onstantly provided the best of my skills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hroughou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company to ensure that all products met customer standards. Worked closely with numerous types of pro</w:t>
      </w:r>
      <w:r w:rsidR="00E01802">
        <w:rPr>
          <w:rFonts w:ascii="TimesNewRomanPSMT" w:hAnsi="TimesNewRomanPSMT" w:cs="TimesNewRomanPSMT"/>
          <w:color w:val="000000"/>
          <w:sz w:val="24"/>
          <w:szCs w:val="24"/>
        </w:rPr>
        <w:t>ducts such as; Medical</w:t>
      </w:r>
      <w:r>
        <w:rPr>
          <w:rFonts w:ascii="TimesNewRomanPSMT" w:hAnsi="TimesNewRomanPSMT" w:cs="TimesNewRomanPSMT"/>
          <w:color w:val="000000"/>
          <w:sz w:val="24"/>
          <w:szCs w:val="24"/>
        </w:rPr>
        <w:t>, and military equipment.</w:t>
      </w:r>
      <w:r w:rsidR="00763D8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C5C21">
        <w:rPr>
          <w:rFonts w:ascii="TimesNewRomanPSMT" w:hAnsi="TimesNewRomanPSMT" w:cs="TimesNewRomanPSMT"/>
          <w:color w:val="000000"/>
          <w:sz w:val="24"/>
          <w:szCs w:val="24"/>
        </w:rPr>
        <w:t xml:space="preserve">Always willing to work overtime to make sure orders were finished on schedule or early to provide every customer with the best service I could provide.  </w:t>
      </w:r>
    </w:p>
    <w:p w:rsidR="00EF3CB4" w:rsidRPr="00EF3CB4" w:rsidRDefault="00EF3CB4" w:rsidP="00EF3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Maintained a clean safe work area </w:t>
      </w:r>
      <w:r w:rsidR="00BE6369" w:rsidRPr="00EF3CB4">
        <w:rPr>
          <w:rFonts w:ascii="TimesNewRomanPSMT" w:hAnsi="TimesNewRomanPSMT" w:cs="TimesNewRomanPSMT"/>
          <w:color w:val="000000"/>
          <w:sz w:val="24"/>
          <w:szCs w:val="24"/>
        </w:rPr>
        <w:t>every day</w:t>
      </w: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F3CB4" w:rsidRPr="00EF3CB4" w:rsidRDefault="00EF3CB4" w:rsidP="00EF3C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Transferred finished/unfinished parts safely throughout warehouse using manual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dollies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Wore appropriate P.P.E for every task that was given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Ensured highest quality of products for customer satisfaction, as well as keeping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up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th when parts needed to be finished.</w:t>
      </w:r>
    </w:p>
    <w:p w:rsidR="00EF3CB4" w:rsidRPr="00EF3CB4" w:rsidRDefault="00B05B91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rained</w:t>
      </w:r>
      <w:r w:rsidR="00EF3CB4"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 how to properly and safely dispose of chemical waste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Operated </w:t>
      </w:r>
      <w:r w:rsidR="00A27310">
        <w:rPr>
          <w:rFonts w:ascii="TimesNewRomanPSMT" w:hAnsi="TimesNewRomanPSMT" w:cs="TimesNewRomanPSMT"/>
          <w:color w:val="000000"/>
          <w:sz w:val="24"/>
          <w:szCs w:val="24"/>
        </w:rPr>
        <w:t>several types of</w:t>
      </w: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 xml:space="preserve"> automatic machinery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Ability to do several tasks at one time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Performed minor maintenance on equipment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Worked overtime when orders needed to be met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Held to high standards whenever working on projects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Strived to keep busy during down-time by cleaning, and other various activities</w:t>
      </w:r>
    </w:p>
    <w:p w:rsidR="00EF3CB4" w:rsidRDefault="00EF3CB4" w:rsidP="009336D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uc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s; setting up for new orders, organizing area, cleaning out old or bad inventory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Have been given responsibility to care for highly valuable parts.</w:t>
      </w:r>
    </w:p>
    <w:p w:rsidR="00EF3CB4" w:rsidRPr="00EF3CB4" w:rsidRDefault="00EF3CB4" w:rsidP="00EF3C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F3CB4">
        <w:rPr>
          <w:rFonts w:ascii="TimesNewRomanPSMT" w:hAnsi="TimesNewRomanPSMT" w:cs="TimesNewRomanPSMT"/>
          <w:color w:val="000000"/>
          <w:sz w:val="24"/>
          <w:szCs w:val="24"/>
        </w:rPr>
        <w:t>Able to work at very fast pace.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ducation:</w:t>
      </w:r>
    </w:p>
    <w:p w:rsidR="00EF3CB4" w:rsidRDefault="00EF3CB4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ndley Lake Senior High School, Westminster, CO, Diploma</w:t>
      </w:r>
    </w:p>
    <w:p w:rsidR="00BE6369" w:rsidRDefault="00BE6369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E6369" w:rsidRDefault="00BE6369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Certifications:</w:t>
      </w:r>
    </w:p>
    <w:p w:rsidR="00BE6369" w:rsidRPr="00BE6369" w:rsidRDefault="00BE6369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k truck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</w:p>
    <w:p w:rsidR="00E01802" w:rsidRPr="00EF3CB4" w:rsidRDefault="00E01802" w:rsidP="00EF3C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01802" w:rsidRPr="00EF3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848"/>
    <w:multiLevelType w:val="hybridMultilevel"/>
    <w:tmpl w:val="0F04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084E"/>
    <w:multiLevelType w:val="hybridMultilevel"/>
    <w:tmpl w:val="8B36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828C0"/>
    <w:multiLevelType w:val="hybridMultilevel"/>
    <w:tmpl w:val="2D8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6225"/>
    <w:multiLevelType w:val="hybridMultilevel"/>
    <w:tmpl w:val="FCE6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9421A"/>
    <w:multiLevelType w:val="hybridMultilevel"/>
    <w:tmpl w:val="3B7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52B93"/>
    <w:multiLevelType w:val="hybridMultilevel"/>
    <w:tmpl w:val="A88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2899"/>
    <w:multiLevelType w:val="hybridMultilevel"/>
    <w:tmpl w:val="7DA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40C1C"/>
    <w:multiLevelType w:val="hybridMultilevel"/>
    <w:tmpl w:val="8F02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E6739"/>
    <w:multiLevelType w:val="hybridMultilevel"/>
    <w:tmpl w:val="508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B4"/>
    <w:rsid w:val="00001942"/>
    <w:rsid w:val="00060B7D"/>
    <w:rsid w:val="0006321E"/>
    <w:rsid w:val="00094B07"/>
    <w:rsid w:val="00344923"/>
    <w:rsid w:val="0035601A"/>
    <w:rsid w:val="004307D7"/>
    <w:rsid w:val="00515085"/>
    <w:rsid w:val="00721CD9"/>
    <w:rsid w:val="00763D80"/>
    <w:rsid w:val="009336D1"/>
    <w:rsid w:val="0094148C"/>
    <w:rsid w:val="00A27310"/>
    <w:rsid w:val="00A53FCD"/>
    <w:rsid w:val="00B05B91"/>
    <w:rsid w:val="00BE6369"/>
    <w:rsid w:val="00E01802"/>
    <w:rsid w:val="00EF3CB4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BF6C-C26D-4C7A-A706-4359F49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Coor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 Millercoors CWPO</dc:creator>
  <cp:lastModifiedBy>RES Millercoors CWPO</cp:lastModifiedBy>
  <cp:revision>8</cp:revision>
  <dcterms:created xsi:type="dcterms:W3CDTF">2014-09-12T11:04:00Z</dcterms:created>
  <dcterms:modified xsi:type="dcterms:W3CDTF">2014-10-13T05:49:00Z</dcterms:modified>
</cp:coreProperties>
</file>